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·スイス教育史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·スイス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8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イタリア·スイス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